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2308"/>
        <w:gridCol w:w="10875"/>
        <w:gridCol w:w="1843"/>
      </w:tblGrid>
      <w:tr w:rsidR="004B7A8B" w:rsidRPr="001C2AE3" w14:paraId="2ED2DD61" w14:textId="77777777" w:rsidTr="004B7A8B">
        <w:tc>
          <w:tcPr>
            <w:tcW w:w="2308" w:type="dxa"/>
          </w:tcPr>
          <w:p w14:paraId="7BBFE554" w14:textId="4BFE41DD" w:rsidR="004B7A8B" w:rsidRPr="001C2AE3" w:rsidRDefault="00C159D9" w:rsidP="00C7213E">
            <w:pPr>
              <w:pStyle w:val="Header"/>
            </w:pPr>
            <w:r w:rsidRPr="001C2AE3">
              <w:rPr>
                <w:rFonts w:ascii="Arial" w:hAnsi="Arial"/>
                <w:spacing w:val="-3"/>
                <w:sz w:val="18"/>
              </w:rPr>
              <w:tab/>
            </w:r>
            <w:r w:rsidRPr="001C2AE3">
              <w:rPr>
                <w:rFonts w:ascii="Arial" w:hAnsi="Arial"/>
                <w:spacing w:val="-3"/>
                <w:sz w:val="18"/>
              </w:rPr>
              <w:tab/>
            </w:r>
            <w:r w:rsidR="004B7A8B" w:rsidRPr="001C2AE3">
              <w:rPr>
                <w:noProof/>
                <w:lang w:val="en-US"/>
              </w:rPr>
              <w:drawing>
                <wp:inline distT="0" distB="0" distL="0" distR="0" wp14:anchorId="68A82AE3" wp14:editId="16824133">
                  <wp:extent cx="1394460" cy="746760"/>
                  <wp:effectExtent l="0" t="0" r="0" b="0"/>
                  <wp:docPr id="4" name="Picture 20" descr="NATOLogo-hor-SMALL-Docs-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ATOLogo-hor-SMALL-Docs-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5" w:type="dxa"/>
            <w:vAlign w:val="center"/>
          </w:tcPr>
          <w:p w14:paraId="0BCDB0B8" w14:textId="77777777" w:rsidR="004B7A8B" w:rsidRPr="00C3619E" w:rsidRDefault="004B7A8B" w:rsidP="00C7213E">
            <w:pPr>
              <w:pStyle w:val="Header"/>
              <w:ind w:left="-5"/>
              <w:jc w:val="center"/>
              <w:rPr>
                <w:b/>
                <w:sz w:val="22"/>
              </w:rPr>
            </w:pPr>
            <w:r w:rsidRPr="00C3619E">
              <w:rPr>
                <w:b/>
                <w:sz w:val="22"/>
              </w:rPr>
              <w:t>SCIENCE AND TECHNOLOGY ORGANIZATION</w:t>
            </w:r>
          </w:p>
          <w:p w14:paraId="6D013737" w14:textId="77777777" w:rsidR="004B7A8B" w:rsidRPr="00C3619E" w:rsidRDefault="004B7A8B" w:rsidP="004B7A8B">
            <w:pPr>
              <w:pStyle w:val="Header"/>
              <w:tabs>
                <w:tab w:val="clear" w:pos="9072"/>
                <w:tab w:val="right" w:pos="5385"/>
              </w:tabs>
              <w:ind w:left="-5"/>
              <w:jc w:val="center"/>
              <w:rPr>
                <w:b/>
                <w:sz w:val="22"/>
              </w:rPr>
            </w:pPr>
          </w:p>
          <w:p w14:paraId="62B037E8" w14:textId="77777777" w:rsidR="004B7A8B" w:rsidRPr="001C2AE3" w:rsidRDefault="004B7A8B" w:rsidP="00C7213E">
            <w:pPr>
              <w:pStyle w:val="Header"/>
              <w:ind w:left="-5"/>
              <w:jc w:val="center"/>
              <w:rPr>
                <w:b/>
              </w:rPr>
            </w:pPr>
            <w:r w:rsidRPr="00C3619E">
              <w:rPr>
                <w:b/>
                <w:sz w:val="22"/>
              </w:rPr>
              <w:t>NATO MODELLING AND SIMULATION GROUP</w:t>
            </w:r>
          </w:p>
        </w:tc>
        <w:tc>
          <w:tcPr>
            <w:tcW w:w="1843" w:type="dxa"/>
          </w:tcPr>
          <w:p w14:paraId="1D5DB419" w14:textId="77777777" w:rsidR="004B7A8B" w:rsidRPr="001C2AE3" w:rsidRDefault="004B7A8B" w:rsidP="00C7213E">
            <w:pPr>
              <w:pStyle w:val="Header"/>
              <w:ind w:left="-5" w:right="-108"/>
              <w:jc w:val="right"/>
              <w:rPr>
                <w:b/>
                <w:color w:val="333399"/>
                <w:sz w:val="40"/>
                <w:szCs w:val="40"/>
              </w:rPr>
            </w:pPr>
            <w:r w:rsidRPr="001C2AE3">
              <w:rPr>
                <w:b/>
                <w:noProof/>
                <w:color w:val="333399"/>
                <w:sz w:val="40"/>
                <w:szCs w:val="40"/>
                <w:lang w:val="en-US"/>
              </w:rPr>
              <w:drawing>
                <wp:inline distT="0" distB="0" distL="0" distR="0" wp14:anchorId="1E0C093C" wp14:editId="4ECB161E">
                  <wp:extent cx="1074420" cy="830580"/>
                  <wp:effectExtent l="0" t="0" r="0" b="7620"/>
                  <wp:docPr id="5" name="Picture 5" descr="STO_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_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563DC" w14:textId="77777777" w:rsidR="00BA6240" w:rsidRDefault="00C159D9" w:rsidP="004B7A8B">
      <w:pPr>
        <w:pStyle w:val="Header"/>
        <w:ind w:right="-108"/>
        <w:jc w:val="right"/>
        <w:rPr>
          <w:rFonts w:ascii="Arial" w:hAnsi="Arial"/>
          <w:spacing w:val="-3"/>
          <w:sz w:val="18"/>
        </w:rPr>
      </w:pPr>
      <w:r w:rsidRPr="001C2AE3">
        <w:rPr>
          <w:rFonts w:ascii="Arial" w:hAnsi="Arial"/>
          <w:spacing w:val="-3"/>
          <w:sz w:val="18"/>
        </w:rPr>
        <w:tab/>
      </w:r>
      <w:r w:rsidRPr="001C2AE3">
        <w:rPr>
          <w:rFonts w:ascii="Arial" w:hAnsi="Arial"/>
          <w:spacing w:val="-3"/>
          <w:sz w:val="18"/>
        </w:rPr>
        <w:tab/>
      </w:r>
    </w:p>
    <w:p w14:paraId="2EB0759C" w14:textId="466C36D9" w:rsidR="00567BA1" w:rsidRPr="00567BA1" w:rsidRDefault="00567BA1" w:rsidP="004B7A8B">
      <w:pPr>
        <w:pStyle w:val="Header"/>
        <w:ind w:right="-108"/>
        <w:jc w:val="right"/>
        <w:rPr>
          <w:rFonts w:ascii="Arial" w:hAnsi="Arial" w:cs="Arial"/>
          <w:sz w:val="22"/>
          <w:szCs w:val="22"/>
        </w:rPr>
      </w:pPr>
      <w:r w:rsidRPr="00567BA1">
        <w:rPr>
          <w:rFonts w:ascii="Arial" w:hAnsi="Arial" w:cs="Arial"/>
          <w:sz w:val="22"/>
          <w:szCs w:val="22"/>
        </w:rPr>
        <w:t>MSG-2</w:t>
      </w:r>
      <w:r w:rsidR="008E385C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567BA1">
        <w:rPr>
          <w:rFonts w:ascii="Arial" w:hAnsi="Arial" w:cs="Arial"/>
          <w:sz w:val="22"/>
          <w:szCs w:val="22"/>
        </w:rPr>
        <w:t>7 Symposium</w:t>
      </w:r>
    </w:p>
    <w:p w14:paraId="2B22513A" w14:textId="2218DBAE" w:rsidR="004B7A8B" w:rsidRPr="006447D0" w:rsidRDefault="00C3619E" w:rsidP="004B7A8B">
      <w:pPr>
        <w:pStyle w:val="Header"/>
        <w:ind w:right="-1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</w:t>
      </w:r>
    </w:p>
    <w:p w14:paraId="5E92DF69" w14:textId="0F747F4A" w:rsidR="004B7A8B" w:rsidRPr="006447D0" w:rsidRDefault="00C3619E" w:rsidP="004B7A8B">
      <w:pPr>
        <w:pStyle w:val="Header"/>
        <w:ind w:left="-537" w:right="-1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FOR PAPERS</w:t>
      </w:r>
    </w:p>
    <w:p w14:paraId="7D300A82" w14:textId="40457D7E" w:rsidR="00C159D9" w:rsidRDefault="00C159D9" w:rsidP="007817A2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14800"/>
        </w:tabs>
        <w:suppressAutoHyphens/>
        <w:ind w:right="482"/>
        <w:jc w:val="both"/>
        <w:rPr>
          <w:b/>
          <w:spacing w:val="-3"/>
          <w:sz w:val="24"/>
          <w:szCs w:val="24"/>
          <w:u w:val="single"/>
        </w:rPr>
      </w:pPr>
    </w:p>
    <w:p w14:paraId="37101DE1" w14:textId="212E6891" w:rsidR="00213BE2" w:rsidRPr="001C2AE3" w:rsidRDefault="00C159D9" w:rsidP="00213BE2">
      <w:pPr>
        <w:tabs>
          <w:tab w:val="left" w:pos="-720"/>
          <w:tab w:val="left" w:pos="0"/>
          <w:tab w:val="left" w:pos="567"/>
          <w:tab w:val="left" w:pos="845"/>
          <w:tab w:val="left" w:pos="1134"/>
          <w:tab w:val="left" w:pos="1701"/>
          <w:tab w:val="left" w:pos="1901"/>
          <w:tab w:val="left" w:pos="2268"/>
          <w:tab w:val="left" w:pos="2429"/>
          <w:tab w:val="left" w:pos="2835"/>
          <w:tab w:val="left" w:pos="2957"/>
          <w:tab w:val="left" w:pos="3402"/>
          <w:tab w:val="left" w:pos="3485"/>
          <w:tab w:val="left" w:pos="3969"/>
          <w:tab w:val="left" w:pos="4089"/>
          <w:tab w:val="left" w:pos="4536"/>
          <w:tab w:val="left" w:pos="5069"/>
          <w:tab w:val="left" w:pos="5103"/>
          <w:tab w:val="left" w:pos="5597"/>
          <w:tab w:val="left" w:pos="5670"/>
          <w:tab w:val="left" w:pos="5933"/>
          <w:tab w:val="left" w:pos="6237"/>
          <w:tab w:val="left" w:pos="6269"/>
          <w:tab w:val="left" w:pos="6605"/>
          <w:tab w:val="left" w:pos="6804"/>
          <w:tab w:val="left" w:pos="7025"/>
          <w:tab w:val="left" w:pos="7371"/>
          <w:tab w:val="left" w:pos="7445"/>
          <w:tab w:val="left" w:pos="7949"/>
          <w:tab w:val="left" w:pos="8369"/>
          <w:tab w:val="left" w:pos="8873"/>
          <w:tab w:val="left" w:pos="9377"/>
          <w:tab w:val="left" w:pos="14400"/>
        </w:tabs>
        <w:suppressAutoHyphens/>
        <w:jc w:val="both"/>
        <w:rPr>
          <w:spacing w:val="-3"/>
        </w:rPr>
      </w:pPr>
      <w:r w:rsidRPr="00505E08">
        <w:rPr>
          <w:b/>
          <w:color w:val="548DD4" w:themeColor="text2" w:themeTint="99"/>
        </w:rPr>
        <w:t>DETAILS OF AUTHORS FORM</w:t>
      </w:r>
      <w:r w:rsidRPr="001C2AE3">
        <w:rPr>
          <w:spacing w:val="-3"/>
        </w:rPr>
        <w:t xml:space="preserve">: </w:t>
      </w:r>
      <w:r w:rsidR="00213BE2" w:rsidRPr="001C2AE3">
        <w:rPr>
          <w:spacing w:val="-3"/>
        </w:rPr>
        <w:t xml:space="preserve">(Unless otherwise specified, the first listed author will be presumed to be the </w:t>
      </w:r>
      <w:proofErr w:type="gramStart"/>
      <w:r w:rsidR="00213BE2" w:rsidRPr="001C2AE3">
        <w:rPr>
          <w:spacing w:val="-3"/>
        </w:rPr>
        <w:t>Senior</w:t>
      </w:r>
      <w:proofErr w:type="gramEnd"/>
      <w:r w:rsidR="00213BE2" w:rsidRPr="001C2AE3">
        <w:rPr>
          <w:spacing w:val="-3"/>
        </w:rPr>
        <w:t xml:space="preserve"> author, i.e. the author having a major responsibili</w:t>
      </w:r>
      <w:r w:rsidR="009753FA">
        <w:rPr>
          <w:spacing w:val="-3"/>
        </w:rPr>
        <w:t>ty for the content of the paper</w:t>
      </w:r>
      <w:r w:rsidR="00213BE2" w:rsidRPr="001C2AE3">
        <w:rPr>
          <w:spacing w:val="-3"/>
        </w:rPr>
        <w:t>)</w:t>
      </w:r>
    </w:p>
    <w:p w14:paraId="005715F0" w14:textId="77777777" w:rsidR="00C159D9" w:rsidRPr="001C2AE3" w:rsidRDefault="00C159D9">
      <w:pPr>
        <w:tabs>
          <w:tab w:val="left" w:pos="-720"/>
          <w:tab w:val="left" w:pos="0"/>
          <w:tab w:val="left" w:pos="567"/>
          <w:tab w:val="left" w:pos="845"/>
          <w:tab w:val="left" w:pos="1134"/>
          <w:tab w:val="left" w:pos="1373"/>
          <w:tab w:val="left" w:pos="1701"/>
          <w:tab w:val="left" w:pos="1901"/>
          <w:tab w:val="left" w:pos="2268"/>
          <w:tab w:val="left" w:pos="2429"/>
          <w:tab w:val="left" w:pos="2835"/>
          <w:tab w:val="left" w:pos="2957"/>
          <w:tab w:val="left" w:pos="3402"/>
          <w:tab w:val="left" w:pos="3485"/>
          <w:tab w:val="left" w:pos="3969"/>
          <w:tab w:val="left" w:pos="4089"/>
          <w:tab w:val="left" w:pos="4536"/>
          <w:tab w:val="left" w:pos="5069"/>
          <w:tab w:val="left" w:pos="5103"/>
          <w:tab w:val="left" w:pos="5597"/>
          <w:tab w:val="left" w:pos="5670"/>
          <w:tab w:val="left" w:pos="5933"/>
          <w:tab w:val="left" w:pos="6237"/>
          <w:tab w:val="left" w:pos="6269"/>
          <w:tab w:val="left" w:pos="6605"/>
          <w:tab w:val="left" w:pos="6804"/>
          <w:tab w:val="left" w:pos="7025"/>
          <w:tab w:val="left" w:pos="7371"/>
          <w:tab w:val="left" w:pos="7445"/>
          <w:tab w:val="left" w:pos="7949"/>
          <w:tab w:val="left" w:pos="8369"/>
          <w:tab w:val="left" w:pos="8873"/>
          <w:tab w:val="left" w:pos="9377"/>
          <w:tab w:val="left" w:pos="14400"/>
        </w:tabs>
        <w:suppressAutoHyphens/>
        <w:jc w:val="both"/>
        <w:rPr>
          <w:rFonts w:ascii="Arial" w:hAnsi="Arial"/>
          <w:color w:val="000080"/>
          <w:spacing w:val="-3"/>
        </w:rPr>
      </w:pPr>
      <w:r w:rsidRPr="00505E08">
        <w:rPr>
          <w:rFonts w:ascii="Comic Sans MS" w:hAnsi="Comic Sans MS"/>
          <w:b/>
          <w:color w:val="548DD4" w:themeColor="text2" w:themeTint="99"/>
          <w:spacing w:val="-3"/>
          <w:u w:val="single"/>
        </w:rPr>
        <w:t>Title of Paper</w:t>
      </w:r>
      <w:r w:rsidRPr="001C2AE3">
        <w:rPr>
          <w:rFonts w:ascii="Arial" w:hAnsi="Arial"/>
          <w:color w:val="000080"/>
          <w:spacing w:val="-3"/>
        </w:rPr>
        <w:t>: ______________________________________________________________________________________________________________________</w:t>
      </w:r>
    </w:p>
    <w:p w14:paraId="27F13975" w14:textId="77777777" w:rsidR="00C159D9" w:rsidRPr="001C2AE3" w:rsidRDefault="00C159D9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center" w:pos="7568"/>
        </w:tabs>
        <w:suppressAutoHyphens/>
        <w:jc w:val="both"/>
        <w:rPr>
          <w:rFonts w:ascii="Arial" w:hAnsi="Arial"/>
          <w:color w:val="000080"/>
          <w:spacing w:val="-3"/>
          <w:sz w:val="15"/>
        </w:rPr>
      </w:pPr>
    </w:p>
    <w:tbl>
      <w:tblPr>
        <w:tblW w:w="1489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04"/>
        <w:gridCol w:w="7987"/>
      </w:tblGrid>
      <w:tr w:rsidR="00C159D9" w:rsidRPr="001C2AE3" w14:paraId="54F7F3C2" w14:textId="77777777" w:rsidTr="004B7A8B">
        <w:trPr>
          <w:trHeight w:hRule="exact" w:val="1985"/>
        </w:trPr>
        <w:tc>
          <w:tcPr>
            <w:tcW w:w="6904" w:type="dxa"/>
            <w:tcBorders>
              <w:top w:val="double" w:sz="6" w:space="0" w:color="auto"/>
              <w:left w:val="double" w:sz="6" w:space="0" w:color="auto"/>
            </w:tcBorders>
          </w:tcPr>
          <w:p w14:paraId="6C3609DB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Title/Rank:                         Name:                                                          Surname:                                     </w:t>
            </w:r>
          </w:p>
          <w:p w14:paraId="7025024E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Nationality:                                                                                                                                                    </w:t>
            </w:r>
          </w:p>
          <w:p w14:paraId="56D64BF7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Position:</w:t>
            </w:r>
          </w:p>
          <w:p w14:paraId="762D36A4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Affiliation:</w:t>
            </w:r>
          </w:p>
          <w:p w14:paraId="3F9631B5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Telephone:                                                                      Telefax:</w:t>
            </w:r>
          </w:p>
          <w:p w14:paraId="7FFDB79B" w14:textId="77777777" w:rsidR="00C159D9" w:rsidRPr="001C2AE3" w:rsidRDefault="0030339B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Email</w:t>
            </w:r>
            <w:r w:rsidR="00C159D9" w:rsidRPr="001C2AE3">
              <w:rPr>
                <w:rFonts w:ascii="Arial" w:hAnsi="Arial"/>
                <w:spacing w:val="-3"/>
                <w:sz w:val="15"/>
              </w:rPr>
              <w:t xml:space="preserve"> Address:</w:t>
            </w:r>
          </w:p>
          <w:p w14:paraId="4379A0C2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798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C18F83D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  <w:r w:rsidRPr="001C2AE3">
              <w:rPr>
                <w:rFonts w:ascii="Arial" w:hAnsi="Arial"/>
                <w:spacing w:val="-3"/>
                <w:sz w:val="18"/>
              </w:rPr>
              <w:t>Office Address:</w:t>
            </w:r>
          </w:p>
        </w:tc>
      </w:tr>
      <w:tr w:rsidR="00C159D9" w:rsidRPr="001C2AE3" w14:paraId="66F10D69" w14:textId="77777777" w:rsidTr="004B7A8B">
        <w:trPr>
          <w:trHeight w:hRule="exact" w:val="1985"/>
        </w:trPr>
        <w:tc>
          <w:tcPr>
            <w:tcW w:w="6904" w:type="dxa"/>
            <w:tcBorders>
              <w:top w:val="single" w:sz="6" w:space="0" w:color="auto"/>
              <w:left w:val="double" w:sz="6" w:space="0" w:color="auto"/>
            </w:tcBorders>
          </w:tcPr>
          <w:p w14:paraId="474F2AC6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Title/Rank:                              Name:                                                       Surname:   </w:t>
            </w:r>
          </w:p>
          <w:p w14:paraId="4328CAD7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Nationality:                </w:t>
            </w:r>
          </w:p>
          <w:p w14:paraId="0EFA7CF0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Position:</w:t>
            </w:r>
          </w:p>
          <w:p w14:paraId="3A97CD11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Affiliation:</w:t>
            </w:r>
          </w:p>
          <w:p w14:paraId="6CA2E2C2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Telephone:                                                                      Telefax:</w:t>
            </w:r>
          </w:p>
          <w:p w14:paraId="3FE227A9" w14:textId="77777777" w:rsidR="00C159D9" w:rsidRPr="001C2AE3" w:rsidRDefault="0030339B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Email</w:t>
            </w:r>
            <w:r w:rsidR="00C159D9" w:rsidRPr="001C2AE3">
              <w:rPr>
                <w:rFonts w:ascii="Arial" w:hAnsi="Arial"/>
                <w:spacing w:val="-3"/>
                <w:sz w:val="15"/>
              </w:rPr>
              <w:t xml:space="preserve"> Address:</w:t>
            </w:r>
          </w:p>
          <w:p w14:paraId="6218498C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798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8CA60D1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  <w:r w:rsidRPr="001C2AE3">
              <w:rPr>
                <w:rFonts w:ascii="Arial" w:hAnsi="Arial"/>
                <w:spacing w:val="-3"/>
                <w:sz w:val="18"/>
              </w:rPr>
              <w:t>Office Address:</w:t>
            </w:r>
          </w:p>
        </w:tc>
      </w:tr>
      <w:tr w:rsidR="00C159D9" w:rsidRPr="001C2AE3" w14:paraId="0EECBE7F" w14:textId="77777777" w:rsidTr="004B7A8B">
        <w:trPr>
          <w:trHeight w:hRule="exact" w:val="1931"/>
        </w:trPr>
        <w:tc>
          <w:tcPr>
            <w:tcW w:w="69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E22C595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Title/Rank:                              Name:                                                        Surname:   </w:t>
            </w:r>
          </w:p>
          <w:p w14:paraId="3702A44B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 xml:space="preserve">Nationality:                </w:t>
            </w:r>
          </w:p>
          <w:p w14:paraId="7B65AFCD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Position:</w:t>
            </w:r>
          </w:p>
          <w:p w14:paraId="07165485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Affiliation:</w:t>
            </w:r>
          </w:p>
          <w:p w14:paraId="7EB52E55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Telephone:                                                                      Telefax:</w:t>
            </w:r>
          </w:p>
          <w:p w14:paraId="07BF5FAE" w14:textId="77777777" w:rsidR="00C159D9" w:rsidRPr="001C2AE3" w:rsidRDefault="0030339B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5"/>
              </w:rPr>
            </w:pPr>
            <w:r w:rsidRPr="001C2AE3">
              <w:rPr>
                <w:rFonts w:ascii="Arial" w:hAnsi="Arial"/>
                <w:spacing w:val="-3"/>
                <w:sz w:val="15"/>
              </w:rPr>
              <w:t>Email</w:t>
            </w:r>
            <w:r w:rsidR="00C159D9" w:rsidRPr="001C2AE3">
              <w:rPr>
                <w:rFonts w:ascii="Arial" w:hAnsi="Arial"/>
                <w:spacing w:val="-3"/>
                <w:sz w:val="15"/>
              </w:rPr>
              <w:t xml:space="preserve"> Address:</w:t>
            </w:r>
          </w:p>
          <w:p w14:paraId="53C63FCC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</w:p>
        </w:tc>
        <w:tc>
          <w:tcPr>
            <w:tcW w:w="798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8A47AD" w14:textId="77777777" w:rsidR="00C159D9" w:rsidRPr="001C2AE3" w:rsidRDefault="00C159D9">
            <w:pPr>
              <w:tabs>
                <w:tab w:val="left" w:pos="-720"/>
                <w:tab w:val="left" w:pos="0"/>
                <w:tab w:val="left" w:pos="567"/>
                <w:tab w:val="left" w:pos="845"/>
                <w:tab w:val="left" w:pos="1134"/>
                <w:tab w:val="left" w:pos="1373"/>
                <w:tab w:val="left" w:pos="1701"/>
                <w:tab w:val="left" w:pos="1901"/>
                <w:tab w:val="left" w:pos="2268"/>
                <w:tab w:val="left" w:pos="2429"/>
                <w:tab w:val="left" w:pos="2835"/>
                <w:tab w:val="left" w:pos="2957"/>
                <w:tab w:val="left" w:pos="3402"/>
                <w:tab w:val="left" w:pos="3485"/>
                <w:tab w:val="left" w:pos="3969"/>
                <w:tab w:val="left" w:pos="4089"/>
                <w:tab w:val="left" w:pos="4536"/>
                <w:tab w:val="left" w:pos="5069"/>
                <w:tab w:val="left" w:pos="5103"/>
                <w:tab w:val="left" w:pos="5597"/>
                <w:tab w:val="left" w:pos="5670"/>
                <w:tab w:val="left" w:pos="5933"/>
                <w:tab w:val="left" w:pos="6237"/>
                <w:tab w:val="left" w:pos="6269"/>
                <w:tab w:val="left" w:pos="6605"/>
                <w:tab w:val="left" w:pos="6804"/>
                <w:tab w:val="left" w:pos="7025"/>
                <w:tab w:val="left" w:pos="7371"/>
                <w:tab w:val="left" w:pos="7445"/>
                <w:tab w:val="left" w:pos="7949"/>
                <w:tab w:val="left" w:pos="8369"/>
                <w:tab w:val="left" w:pos="8873"/>
                <w:tab w:val="left" w:pos="9377"/>
                <w:tab w:val="left" w:pos="1440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</w:rPr>
            </w:pPr>
            <w:r w:rsidRPr="001C2AE3">
              <w:rPr>
                <w:rFonts w:ascii="Arial" w:hAnsi="Arial"/>
                <w:spacing w:val="-3"/>
                <w:sz w:val="18"/>
              </w:rPr>
              <w:t>Office Address:</w:t>
            </w:r>
          </w:p>
        </w:tc>
      </w:tr>
    </w:tbl>
    <w:p w14:paraId="6FF01A8C" w14:textId="77777777" w:rsidR="00195E1F" w:rsidRPr="001C2AE3" w:rsidRDefault="00195E1F" w:rsidP="00BA6240">
      <w:pPr>
        <w:tabs>
          <w:tab w:val="left" w:pos="-419"/>
          <w:tab w:val="left" w:pos="0"/>
          <w:tab w:val="left" w:pos="536"/>
          <w:tab w:val="left" w:pos="567"/>
          <w:tab w:val="left" w:pos="1064"/>
          <w:tab w:val="left" w:pos="1134"/>
          <w:tab w:val="left" w:pos="1482"/>
          <w:tab w:val="left" w:pos="1701"/>
          <w:tab w:val="left" w:pos="2010"/>
          <w:tab w:val="left" w:pos="2268"/>
          <w:tab w:val="left" w:pos="2538"/>
          <w:tab w:val="left" w:pos="2835"/>
          <w:tab w:val="left" w:pos="3066"/>
          <w:tab w:val="left" w:pos="3402"/>
          <w:tab w:val="left" w:pos="3671"/>
          <w:tab w:val="left" w:pos="3969"/>
          <w:tab w:val="left" w:pos="4122"/>
          <w:tab w:val="left" w:pos="4536"/>
          <w:tab w:val="left" w:pos="4650"/>
          <w:tab w:val="left" w:pos="5103"/>
          <w:tab w:val="left" w:pos="5178"/>
          <w:tab w:val="left" w:pos="5670"/>
          <w:tab w:val="left" w:pos="5732"/>
          <w:tab w:val="left" w:pos="6237"/>
          <w:tab w:val="left" w:pos="6337"/>
          <w:tab w:val="left" w:pos="6804"/>
          <w:tab w:val="left" w:pos="6942"/>
          <w:tab w:val="left" w:pos="7371"/>
          <w:tab w:val="left" w:pos="7496"/>
          <w:tab w:val="left" w:pos="13981"/>
          <w:tab w:val="left" w:pos="14701"/>
          <w:tab w:val="left" w:pos="15421"/>
          <w:tab w:val="left" w:pos="16141"/>
          <w:tab w:val="left" w:pos="16861"/>
          <w:tab w:val="left" w:pos="17581"/>
          <w:tab w:val="left" w:pos="18301"/>
        </w:tabs>
        <w:suppressAutoHyphens/>
        <w:rPr>
          <w:b/>
          <w:snapToGrid w:val="0"/>
          <w:sz w:val="18"/>
          <w:lang w:eastAsia="es-ES"/>
        </w:rPr>
      </w:pPr>
    </w:p>
    <w:sectPr w:rsidR="00195E1F" w:rsidRPr="001C2AE3" w:rsidSect="00BA6240">
      <w:footerReference w:type="default" r:id="rId10"/>
      <w:pgSz w:w="16840" w:h="11907" w:orient="landscape" w:code="9"/>
      <w:pgMar w:top="851" w:right="539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7A8F" w14:textId="77777777" w:rsidR="00E10D5E" w:rsidRDefault="00E10D5E">
      <w:r>
        <w:separator/>
      </w:r>
    </w:p>
  </w:endnote>
  <w:endnote w:type="continuationSeparator" w:id="0">
    <w:p w14:paraId="036CB024" w14:textId="77777777" w:rsidR="00E10D5E" w:rsidRDefault="00E1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2D1D" w14:textId="2DD96C00" w:rsidR="006E52E1" w:rsidRDefault="006E52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85C">
      <w:rPr>
        <w:noProof/>
      </w:rPr>
      <w:t>1</w:t>
    </w:r>
    <w:r>
      <w:fldChar w:fldCharType="end"/>
    </w:r>
  </w:p>
  <w:p w14:paraId="01058F6D" w14:textId="77777777" w:rsidR="006E52E1" w:rsidRDefault="006E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8355" w14:textId="77777777" w:rsidR="00E10D5E" w:rsidRDefault="00E10D5E">
      <w:r>
        <w:separator/>
      </w:r>
    </w:p>
  </w:footnote>
  <w:footnote w:type="continuationSeparator" w:id="0">
    <w:p w14:paraId="45222671" w14:textId="77777777" w:rsidR="00E10D5E" w:rsidRDefault="00E1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76A3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88C5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26680E"/>
    <w:multiLevelType w:val="hybridMultilevel"/>
    <w:tmpl w:val="7230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C0E"/>
    <w:multiLevelType w:val="hybridMultilevel"/>
    <w:tmpl w:val="FD5C6848"/>
    <w:lvl w:ilvl="0" w:tplc="5238B3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5D8A"/>
    <w:multiLevelType w:val="singleLevel"/>
    <w:tmpl w:val="835267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 w15:restartNumberingAfterBreak="0">
    <w:nsid w:val="11983433"/>
    <w:multiLevelType w:val="singleLevel"/>
    <w:tmpl w:val="9B2ECC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</w:abstractNum>
  <w:abstractNum w:abstractNumId="7" w15:restartNumberingAfterBreak="0">
    <w:nsid w:val="15407433"/>
    <w:multiLevelType w:val="singleLevel"/>
    <w:tmpl w:val="FFFFFFFF"/>
    <w:lvl w:ilvl="0">
      <w:start w:val="1"/>
      <w:numFmt w:val="bullet"/>
      <w:lvlText w:val=""/>
      <w:legacy w:legacy="1" w:legacySpace="0" w:legacyIndent="845"/>
      <w:lvlJc w:val="left"/>
      <w:pPr>
        <w:ind w:left="1554" w:hanging="845"/>
      </w:pPr>
      <w:rPr>
        <w:rFonts w:ascii="Symbol" w:hAnsi="Symbol" w:hint="default"/>
      </w:rPr>
    </w:lvl>
  </w:abstractNum>
  <w:abstractNum w:abstractNumId="8" w15:restartNumberingAfterBreak="0">
    <w:nsid w:val="181463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E255E"/>
    <w:multiLevelType w:val="hybridMultilevel"/>
    <w:tmpl w:val="972041E2"/>
    <w:lvl w:ilvl="0" w:tplc="1CD43346">
      <w:start w:val="1"/>
      <w:numFmt w:val="bullet"/>
      <w:lvlText w:val=""/>
      <w:lvlJc w:val="left"/>
      <w:pPr>
        <w:ind w:left="6030" w:hanging="567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145A"/>
    <w:multiLevelType w:val="hybridMultilevel"/>
    <w:tmpl w:val="8F2E4712"/>
    <w:lvl w:ilvl="0" w:tplc="CFCC74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B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8F37DB"/>
    <w:multiLevelType w:val="singleLevel"/>
    <w:tmpl w:val="2D86CC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C24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6925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9F6A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175A16"/>
    <w:multiLevelType w:val="singleLevel"/>
    <w:tmpl w:val="98C40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D906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F869A3"/>
    <w:multiLevelType w:val="hybridMultilevel"/>
    <w:tmpl w:val="AC5CC02E"/>
    <w:lvl w:ilvl="0" w:tplc="1CD43346">
      <w:start w:val="1"/>
      <w:numFmt w:val="bullet"/>
      <w:lvlText w:val=""/>
      <w:lvlJc w:val="left"/>
      <w:pPr>
        <w:ind w:left="6030" w:hanging="567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30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6874CC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266A76"/>
    <w:multiLevelType w:val="hybridMultilevel"/>
    <w:tmpl w:val="DCAE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2B7D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2B116D"/>
    <w:multiLevelType w:val="hybridMultilevel"/>
    <w:tmpl w:val="EFD6A76C"/>
    <w:lvl w:ilvl="0" w:tplc="EB22F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84B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CB098C"/>
    <w:multiLevelType w:val="singleLevel"/>
    <w:tmpl w:val="F1E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B4E1A72"/>
    <w:multiLevelType w:val="hybridMultilevel"/>
    <w:tmpl w:val="8F6CA93A"/>
    <w:lvl w:ilvl="0" w:tplc="1CD43346">
      <w:start w:val="1"/>
      <w:numFmt w:val="bullet"/>
      <w:lvlText w:val=""/>
      <w:lvlJc w:val="left"/>
      <w:pPr>
        <w:ind w:left="6030" w:hanging="567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635A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5F48D2"/>
    <w:multiLevelType w:val="hybridMultilevel"/>
    <w:tmpl w:val="D4B0E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26C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7A5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B35962"/>
    <w:multiLevelType w:val="hybridMultilevel"/>
    <w:tmpl w:val="4A865BAC"/>
    <w:lvl w:ilvl="0" w:tplc="2054B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FD0E8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color w:val="000000"/>
      </w:rPr>
    </w:lvl>
    <w:lvl w:ilvl="2" w:tplc="344E242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EB0C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54463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600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0B5F52"/>
    <w:multiLevelType w:val="hybridMultilevel"/>
    <w:tmpl w:val="12EA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A300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C1BCE"/>
    <w:multiLevelType w:val="hybridMultilevel"/>
    <w:tmpl w:val="A40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278F"/>
    <w:multiLevelType w:val="hybridMultilevel"/>
    <w:tmpl w:val="9E38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10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B81BB2"/>
    <w:multiLevelType w:val="singleLevel"/>
    <w:tmpl w:val="56C8B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50030F"/>
    <w:multiLevelType w:val="singleLevel"/>
    <w:tmpl w:val="2B4C53F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3"/>
  </w:num>
  <w:num w:numId="3">
    <w:abstractNumId w:val="27"/>
  </w:num>
  <w:num w:numId="4">
    <w:abstractNumId w:val="20"/>
  </w:num>
  <w:num w:numId="5">
    <w:abstractNumId w:val="41"/>
  </w:num>
  <w:num w:numId="6">
    <w:abstractNumId w:val="22"/>
  </w:num>
  <w:num w:numId="7">
    <w:abstractNumId w:val="8"/>
  </w:num>
  <w:num w:numId="8">
    <w:abstractNumId w:val="36"/>
  </w:num>
  <w:num w:numId="9">
    <w:abstractNumId w:val="13"/>
  </w:num>
  <w:num w:numId="10">
    <w:abstractNumId w:val="24"/>
  </w:num>
  <w:num w:numId="11">
    <w:abstractNumId w:val="15"/>
  </w:num>
  <w:num w:numId="12">
    <w:abstractNumId w:val="30"/>
  </w:num>
  <w:num w:numId="13">
    <w:abstractNumId w:val="19"/>
  </w:num>
  <w:num w:numId="1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845"/>
        <w:lvlJc w:val="left"/>
        <w:pPr>
          <w:ind w:left="1554" w:hanging="845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29"/>
  </w:num>
  <w:num w:numId="18">
    <w:abstractNumId w:val="11"/>
  </w:num>
  <w:num w:numId="19">
    <w:abstractNumId w:val="37"/>
  </w:num>
  <w:num w:numId="20">
    <w:abstractNumId w:val="32"/>
  </w:num>
  <w:num w:numId="21">
    <w:abstractNumId w:val="17"/>
  </w:num>
  <w:num w:numId="22">
    <w:abstractNumId w:val="6"/>
  </w:num>
  <w:num w:numId="23">
    <w:abstractNumId w:val="7"/>
  </w:num>
  <w:num w:numId="24">
    <w:abstractNumId w:val="25"/>
  </w:num>
  <w:num w:numId="25">
    <w:abstractNumId w:val="34"/>
  </w:num>
  <w:num w:numId="26">
    <w:abstractNumId w:val="16"/>
  </w:num>
  <w:num w:numId="27">
    <w:abstractNumId w:val="42"/>
  </w:num>
  <w:num w:numId="28">
    <w:abstractNumId w:val="5"/>
  </w:num>
  <w:num w:numId="29">
    <w:abstractNumId w:val="40"/>
  </w:num>
  <w:num w:numId="30">
    <w:abstractNumId w:val="23"/>
  </w:num>
  <w:num w:numId="31">
    <w:abstractNumId w:val="10"/>
  </w:num>
  <w:num w:numId="32">
    <w:abstractNumId w:val="1"/>
  </w:num>
  <w:num w:numId="33">
    <w:abstractNumId w:val="0"/>
  </w:num>
  <w:num w:numId="34">
    <w:abstractNumId w:val="21"/>
  </w:num>
  <w:num w:numId="35">
    <w:abstractNumId w:val="31"/>
  </w:num>
  <w:num w:numId="36">
    <w:abstractNumId w:val="4"/>
  </w:num>
  <w:num w:numId="37">
    <w:abstractNumId w:val="26"/>
  </w:num>
  <w:num w:numId="38">
    <w:abstractNumId w:val="18"/>
  </w:num>
  <w:num w:numId="39">
    <w:abstractNumId w:val="9"/>
  </w:num>
  <w:num w:numId="40">
    <w:abstractNumId w:val="28"/>
  </w:num>
  <w:num w:numId="41">
    <w:abstractNumId w:val="3"/>
  </w:num>
  <w:num w:numId="42">
    <w:abstractNumId w:val="35"/>
  </w:num>
  <w:num w:numId="43">
    <w:abstractNumId w:val="35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7"/>
    <w:rsid w:val="00000082"/>
    <w:rsid w:val="00003F6C"/>
    <w:rsid w:val="00011121"/>
    <w:rsid w:val="000113C5"/>
    <w:rsid w:val="00014F7B"/>
    <w:rsid w:val="0001673E"/>
    <w:rsid w:val="00017462"/>
    <w:rsid w:val="000206B7"/>
    <w:rsid w:val="00030911"/>
    <w:rsid w:val="0003097C"/>
    <w:rsid w:val="00032997"/>
    <w:rsid w:val="000349ED"/>
    <w:rsid w:val="000351F7"/>
    <w:rsid w:val="000361F9"/>
    <w:rsid w:val="000412FF"/>
    <w:rsid w:val="000444B8"/>
    <w:rsid w:val="00051D23"/>
    <w:rsid w:val="0005605F"/>
    <w:rsid w:val="0006680D"/>
    <w:rsid w:val="000747B7"/>
    <w:rsid w:val="0007492B"/>
    <w:rsid w:val="00076897"/>
    <w:rsid w:val="000769F7"/>
    <w:rsid w:val="00077488"/>
    <w:rsid w:val="00077F30"/>
    <w:rsid w:val="0008034A"/>
    <w:rsid w:val="000808EE"/>
    <w:rsid w:val="00080DAC"/>
    <w:rsid w:val="00081079"/>
    <w:rsid w:val="00081165"/>
    <w:rsid w:val="000811CF"/>
    <w:rsid w:val="00081F2B"/>
    <w:rsid w:val="00082D61"/>
    <w:rsid w:val="000866C8"/>
    <w:rsid w:val="00086A06"/>
    <w:rsid w:val="00086B38"/>
    <w:rsid w:val="00087EA8"/>
    <w:rsid w:val="00090C1C"/>
    <w:rsid w:val="00092F32"/>
    <w:rsid w:val="00093BA6"/>
    <w:rsid w:val="000C301C"/>
    <w:rsid w:val="000C3A84"/>
    <w:rsid w:val="000D2320"/>
    <w:rsid w:val="000D5202"/>
    <w:rsid w:val="000D5956"/>
    <w:rsid w:val="000D7506"/>
    <w:rsid w:val="000E3246"/>
    <w:rsid w:val="000E6AB3"/>
    <w:rsid w:val="000F5ED0"/>
    <w:rsid w:val="000F645C"/>
    <w:rsid w:val="001014CF"/>
    <w:rsid w:val="00101C3E"/>
    <w:rsid w:val="001020C0"/>
    <w:rsid w:val="001031C9"/>
    <w:rsid w:val="0010413F"/>
    <w:rsid w:val="0010596E"/>
    <w:rsid w:val="001123D6"/>
    <w:rsid w:val="001124DF"/>
    <w:rsid w:val="00112760"/>
    <w:rsid w:val="00112AE4"/>
    <w:rsid w:val="00114224"/>
    <w:rsid w:val="00116870"/>
    <w:rsid w:val="00116FCF"/>
    <w:rsid w:val="00122A93"/>
    <w:rsid w:val="00124AE4"/>
    <w:rsid w:val="00130542"/>
    <w:rsid w:val="00136C8B"/>
    <w:rsid w:val="00137F1E"/>
    <w:rsid w:val="00142300"/>
    <w:rsid w:val="00144703"/>
    <w:rsid w:val="00146950"/>
    <w:rsid w:val="00146B2E"/>
    <w:rsid w:val="00147593"/>
    <w:rsid w:val="00152596"/>
    <w:rsid w:val="001544F1"/>
    <w:rsid w:val="0016001D"/>
    <w:rsid w:val="001625A9"/>
    <w:rsid w:val="00163702"/>
    <w:rsid w:val="001652AE"/>
    <w:rsid w:val="001704D2"/>
    <w:rsid w:val="001704E3"/>
    <w:rsid w:val="001707AF"/>
    <w:rsid w:val="00173C1C"/>
    <w:rsid w:val="00177AF9"/>
    <w:rsid w:val="001820FD"/>
    <w:rsid w:val="001822D5"/>
    <w:rsid w:val="00190209"/>
    <w:rsid w:val="00192B1C"/>
    <w:rsid w:val="00195E1F"/>
    <w:rsid w:val="001A41F9"/>
    <w:rsid w:val="001A5907"/>
    <w:rsid w:val="001B1441"/>
    <w:rsid w:val="001B5852"/>
    <w:rsid w:val="001C2AE3"/>
    <w:rsid w:val="001C3151"/>
    <w:rsid w:val="001C6D9D"/>
    <w:rsid w:val="001D0C0F"/>
    <w:rsid w:val="001D14BE"/>
    <w:rsid w:val="001D2882"/>
    <w:rsid w:val="001D2B8F"/>
    <w:rsid w:val="001D6888"/>
    <w:rsid w:val="001D695E"/>
    <w:rsid w:val="001F027D"/>
    <w:rsid w:val="001F1715"/>
    <w:rsid w:val="001F70DC"/>
    <w:rsid w:val="00200801"/>
    <w:rsid w:val="002013B1"/>
    <w:rsid w:val="002111ED"/>
    <w:rsid w:val="00213BE2"/>
    <w:rsid w:val="00216AC6"/>
    <w:rsid w:val="002207A9"/>
    <w:rsid w:val="00221955"/>
    <w:rsid w:val="002235B0"/>
    <w:rsid w:val="00226454"/>
    <w:rsid w:val="00233E49"/>
    <w:rsid w:val="00240714"/>
    <w:rsid w:val="002431CF"/>
    <w:rsid w:val="00247EEF"/>
    <w:rsid w:val="00257B02"/>
    <w:rsid w:val="0026229A"/>
    <w:rsid w:val="00262505"/>
    <w:rsid w:val="0027036B"/>
    <w:rsid w:val="002708F9"/>
    <w:rsid w:val="002828C7"/>
    <w:rsid w:val="00284DF7"/>
    <w:rsid w:val="00284F7F"/>
    <w:rsid w:val="002858D4"/>
    <w:rsid w:val="002864CF"/>
    <w:rsid w:val="002867F9"/>
    <w:rsid w:val="0029759B"/>
    <w:rsid w:val="002A1D99"/>
    <w:rsid w:val="002A376A"/>
    <w:rsid w:val="002A4FF5"/>
    <w:rsid w:val="002B58E9"/>
    <w:rsid w:val="002C0655"/>
    <w:rsid w:val="002C2419"/>
    <w:rsid w:val="002D02F0"/>
    <w:rsid w:val="002D2EB9"/>
    <w:rsid w:val="002D3511"/>
    <w:rsid w:val="002D5A9F"/>
    <w:rsid w:val="002E4409"/>
    <w:rsid w:val="002F24E1"/>
    <w:rsid w:val="002F54E9"/>
    <w:rsid w:val="002F65C8"/>
    <w:rsid w:val="002F69D0"/>
    <w:rsid w:val="002F7198"/>
    <w:rsid w:val="00300D55"/>
    <w:rsid w:val="0030339B"/>
    <w:rsid w:val="0030796B"/>
    <w:rsid w:val="00320ED4"/>
    <w:rsid w:val="003236A1"/>
    <w:rsid w:val="00335893"/>
    <w:rsid w:val="00336BB6"/>
    <w:rsid w:val="00343347"/>
    <w:rsid w:val="00344BEB"/>
    <w:rsid w:val="00356C41"/>
    <w:rsid w:val="00357D68"/>
    <w:rsid w:val="00360AFC"/>
    <w:rsid w:val="00366140"/>
    <w:rsid w:val="0037386F"/>
    <w:rsid w:val="00381050"/>
    <w:rsid w:val="003834C5"/>
    <w:rsid w:val="0038652F"/>
    <w:rsid w:val="00392C2A"/>
    <w:rsid w:val="00394268"/>
    <w:rsid w:val="00396A07"/>
    <w:rsid w:val="003A08A7"/>
    <w:rsid w:val="003A576E"/>
    <w:rsid w:val="003B2BE6"/>
    <w:rsid w:val="003B3B41"/>
    <w:rsid w:val="003B6302"/>
    <w:rsid w:val="003C16E7"/>
    <w:rsid w:val="003C46B0"/>
    <w:rsid w:val="003C61CC"/>
    <w:rsid w:val="003D10DD"/>
    <w:rsid w:val="003D347F"/>
    <w:rsid w:val="003D3962"/>
    <w:rsid w:val="003D776A"/>
    <w:rsid w:val="003D7CE8"/>
    <w:rsid w:val="003E0DB6"/>
    <w:rsid w:val="003E31DE"/>
    <w:rsid w:val="003E626C"/>
    <w:rsid w:val="003E6643"/>
    <w:rsid w:val="003F5858"/>
    <w:rsid w:val="004021B5"/>
    <w:rsid w:val="00402C0F"/>
    <w:rsid w:val="00404045"/>
    <w:rsid w:val="0040551F"/>
    <w:rsid w:val="00407CDA"/>
    <w:rsid w:val="004143D9"/>
    <w:rsid w:val="00420DD8"/>
    <w:rsid w:val="004219B8"/>
    <w:rsid w:val="00423694"/>
    <w:rsid w:val="00427174"/>
    <w:rsid w:val="00431F6B"/>
    <w:rsid w:val="00433B57"/>
    <w:rsid w:val="0044373D"/>
    <w:rsid w:val="00444158"/>
    <w:rsid w:val="004541E5"/>
    <w:rsid w:val="00456AF6"/>
    <w:rsid w:val="00456CCE"/>
    <w:rsid w:val="004606EA"/>
    <w:rsid w:val="00461BE8"/>
    <w:rsid w:val="00472F3D"/>
    <w:rsid w:val="004734FC"/>
    <w:rsid w:val="00475EC5"/>
    <w:rsid w:val="00480DC9"/>
    <w:rsid w:val="00487DD7"/>
    <w:rsid w:val="00495650"/>
    <w:rsid w:val="00497456"/>
    <w:rsid w:val="004B2520"/>
    <w:rsid w:val="004B7A8B"/>
    <w:rsid w:val="004C195D"/>
    <w:rsid w:val="004C67CB"/>
    <w:rsid w:val="004D0CF8"/>
    <w:rsid w:val="004D1D9F"/>
    <w:rsid w:val="004D4FD3"/>
    <w:rsid w:val="004D6D4C"/>
    <w:rsid w:val="004E05A1"/>
    <w:rsid w:val="004E159B"/>
    <w:rsid w:val="004E518E"/>
    <w:rsid w:val="004E67EC"/>
    <w:rsid w:val="004F45A7"/>
    <w:rsid w:val="004F7BE2"/>
    <w:rsid w:val="005011C9"/>
    <w:rsid w:val="00501BF1"/>
    <w:rsid w:val="00501F87"/>
    <w:rsid w:val="00503D60"/>
    <w:rsid w:val="00503F78"/>
    <w:rsid w:val="00505E08"/>
    <w:rsid w:val="00510B24"/>
    <w:rsid w:val="00513879"/>
    <w:rsid w:val="00516F53"/>
    <w:rsid w:val="00523CBA"/>
    <w:rsid w:val="005267BE"/>
    <w:rsid w:val="00531DA3"/>
    <w:rsid w:val="00532BAE"/>
    <w:rsid w:val="00536FCB"/>
    <w:rsid w:val="00541F68"/>
    <w:rsid w:val="0054606B"/>
    <w:rsid w:val="00547C18"/>
    <w:rsid w:val="005525CB"/>
    <w:rsid w:val="00554ECE"/>
    <w:rsid w:val="00556B1B"/>
    <w:rsid w:val="00567BA1"/>
    <w:rsid w:val="005712DC"/>
    <w:rsid w:val="005751BE"/>
    <w:rsid w:val="00580D07"/>
    <w:rsid w:val="00585FF1"/>
    <w:rsid w:val="005940D5"/>
    <w:rsid w:val="0059569F"/>
    <w:rsid w:val="005A02DF"/>
    <w:rsid w:val="005A5A48"/>
    <w:rsid w:val="005A64F9"/>
    <w:rsid w:val="005A69D4"/>
    <w:rsid w:val="005B5875"/>
    <w:rsid w:val="005C02EF"/>
    <w:rsid w:val="005D161C"/>
    <w:rsid w:val="005D196A"/>
    <w:rsid w:val="005D1CCE"/>
    <w:rsid w:val="005D79C7"/>
    <w:rsid w:val="005E60FC"/>
    <w:rsid w:val="00601BC8"/>
    <w:rsid w:val="006106D2"/>
    <w:rsid w:val="006216F8"/>
    <w:rsid w:val="006220D0"/>
    <w:rsid w:val="006251E5"/>
    <w:rsid w:val="006255D0"/>
    <w:rsid w:val="00633928"/>
    <w:rsid w:val="00637E5B"/>
    <w:rsid w:val="00646486"/>
    <w:rsid w:val="006534D1"/>
    <w:rsid w:val="0065485E"/>
    <w:rsid w:val="00654CDC"/>
    <w:rsid w:val="00656F99"/>
    <w:rsid w:val="0066083E"/>
    <w:rsid w:val="0067182F"/>
    <w:rsid w:val="00671D66"/>
    <w:rsid w:val="00672E8A"/>
    <w:rsid w:val="0068215A"/>
    <w:rsid w:val="00693319"/>
    <w:rsid w:val="00695F31"/>
    <w:rsid w:val="006A1130"/>
    <w:rsid w:val="006A1428"/>
    <w:rsid w:val="006A23EA"/>
    <w:rsid w:val="006A31CE"/>
    <w:rsid w:val="006B067D"/>
    <w:rsid w:val="006B1A17"/>
    <w:rsid w:val="006B2C2F"/>
    <w:rsid w:val="006C0CF8"/>
    <w:rsid w:val="006C24D5"/>
    <w:rsid w:val="006C601C"/>
    <w:rsid w:val="006D0DD9"/>
    <w:rsid w:val="006D0DF1"/>
    <w:rsid w:val="006E3A3E"/>
    <w:rsid w:val="006E52E1"/>
    <w:rsid w:val="006E7891"/>
    <w:rsid w:val="006F141A"/>
    <w:rsid w:val="006F473E"/>
    <w:rsid w:val="006F7286"/>
    <w:rsid w:val="006F7729"/>
    <w:rsid w:val="00701E2D"/>
    <w:rsid w:val="007108F6"/>
    <w:rsid w:val="00710D81"/>
    <w:rsid w:val="007120A9"/>
    <w:rsid w:val="00715243"/>
    <w:rsid w:val="00717ACA"/>
    <w:rsid w:val="00723BFE"/>
    <w:rsid w:val="00733955"/>
    <w:rsid w:val="00737069"/>
    <w:rsid w:val="007402C0"/>
    <w:rsid w:val="007434CD"/>
    <w:rsid w:val="00751E5E"/>
    <w:rsid w:val="0076037B"/>
    <w:rsid w:val="007640B9"/>
    <w:rsid w:val="007676C0"/>
    <w:rsid w:val="007676E9"/>
    <w:rsid w:val="00774754"/>
    <w:rsid w:val="00775F20"/>
    <w:rsid w:val="00776830"/>
    <w:rsid w:val="007817A2"/>
    <w:rsid w:val="007835C6"/>
    <w:rsid w:val="007869EF"/>
    <w:rsid w:val="007926E9"/>
    <w:rsid w:val="00794319"/>
    <w:rsid w:val="007969CB"/>
    <w:rsid w:val="007A3263"/>
    <w:rsid w:val="007A493B"/>
    <w:rsid w:val="007A4E3F"/>
    <w:rsid w:val="007A4E4C"/>
    <w:rsid w:val="007B449A"/>
    <w:rsid w:val="007B708D"/>
    <w:rsid w:val="007C015E"/>
    <w:rsid w:val="007C040A"/>
    <w:rsid w:val="007C39C1"/>
    <w:rsid w:val="007C4A58"/>
    <w:rsid w:val="007D0B4C"/>
    <w:rsid w:val="007D41CF"/>
    <w:rsid w:val="007D4CC1"/>
    <w:rsid w:val="007D6DDB"/>
    <w:rsid w:val="007E3B25"/>
    <w:rsid w:val="007F2C01"/>
    <w:rsid w:val="007F4C30"/>
    <w:rsid w:val="008057B6"/>
    <w:rsid w:val="00806B71"/>
    <w:rsid w:val="00817740"/>
    <w:rsid w:val="0082097A"/>
    <w:rsid w:val="008242F1"/>
    <w:rsid w:val="008244C5"/>
    <w:rsid w:val="008328B3"/>
    <w:rsid w:val="0083478E"/>
    <w:rsid w:val="00834833"/>
    <w:rsid w:val="008373AF"/>
    <w:rsid w:val="008374B9"/>
    <w:rsid w:val="00842B68"/>
    <w:rsid w:val="00844C83"/>
    <w:rsid w:val="00845C14"/>
    <w:rsid w:val="00850B20"/>
    <w:rsid w:val="00860B26"/>
    <w:rsid w:val="008635CC"/>
    <w:rsid w:val="00863A53"/>
    <w:rsid w:val="008644EA"/>
    <w:rsid w:val="008660DE"/>
    <w:rsid w:val="00870823"/>
    <w:rsid w:val="00870A41"/>
    <w:rsid w:val="00870E74"/>
    <w:rsid w:val="00881431"/>
    <w:rsid w:val="0088153F"/>
    <w:rsid w:val="00883DE7"/>
    <w:rsid w:val="008958D5"/>
    <w:rsid w:val="008A348A"/>
    <w:rsid w:val="008B4FE2"/>
    <w:rsid w:val="008B58B2"/>
    <w:rsid w:val="008C1142"/>
    <w:rsid w:val="008C2B91"/>
    <w:rsid w:val="008C7178"/>
    <w:rsid w:val="008D538F"/>
    <w:rsid w:val="008E29E8"/>
    <w:rsid w:val="008E385C"/>
    <w:rsid w:val="008E47CE"/>
    <w:rsid w:val="008E515C"/>
    <w:rsid w:val="008F0B99"/>
    <w:rsid w:val="008F3D07"/>
    <w:rsid w:val="008F3F1F"/>
    <w:rsid w:val="008F4187"/>
    <w:rsid w:val="008F66A1"/>
    <w:rsid w:val="008F6782"/>
    <w:rsid w:val="008F69A4"/>
    <w:rsid w:val="008F7309"/>
    <w:rsid w:val="008F7C02"/>
    <w:rsid w:val="00900EFA"/>
    <w:rsid w:val="00901023"/>
    <w:rsid w:val="009135F3"/>
    <w:rsid w:val="00916C47"/>
    <w:rsid w:val="0092430F"/>
    <w:rsid w:val="009248A7"/>
    <w:rsid w:val="009326BD"/>
    <w:rsid w:val="00933DFA"/>
    <w:rsid w:val="00937E5F"/>
    <w:rsid w:val="0094539E"/>
    <w:rsid w:val="0094581C"/>
    <w:rsid w:val="00947833"/>
    <w:rsid w:val="009513C4"/>
    <w:rsid w:val="009514FD"/>
    <w:rsid w:val="009547B2"/>
    <w:rsid w:val="0096007A"/>
    <w:rsid w:val="009604A6"/>
    <w:rsid w:val="00960AF1"/>
    <w:rsid w:val="00961586"/>
    <w:rsid w:val="00961B8A"/>
    <w:rsid w:val="0096735B"/>
    <w:rsid w:val="009675C9"/>
    <w:rsid w:val="00970F1C"/>
    <w:rsid w:val="009735B1"/>
    <w:rsid w:val="009753FA"/>
    <w:rsid w:val="00975485"/>
    <w:rsid w:val="0097767F"/>
    <w:rsid w:val="009852B6"/>
    <w:rsid w:val="00991CD9"/>
    <w:rsid w:val="00993162"/>
    <w:rsid w:val="00996EC1"/>
    <w:rsid w:val="0099714F"/>
    <w:rsid w:val="009A2198"/>
    <w:rsid w:val="009A2FFC"/>
    <w:rsid w:val="009B615C"/>
    <w:rsid w:val="009B6E78"/>
    <w:rsid w:val="009C77FE"/>
    <w:rsid w:val="009D10FF"/>
    <w:rsid w:val="009D206B"/>
    <w:rsid w:val="009D30A1"/>
    <w:rsid w:val="009D34CA"/>
    <w:rsid w:val="009D3FDA"/>
    <w:rsid w:val="009D70BA"/>
    <w:rsid w:val="009E263B"/>
    <w:rsid w:val="009E608D"/>
    <w:rsid w:val="009E60E7"/>
    <w:rsid w:val="009F1695"/>
    <w:rsid w:val="009F1853"/>
    <w:rsid w:val="009F2945"/>
    <w:rsid w:val="009F475E"/>
    <w:rsid w:val="009F6768"/>
    <w:rsid w:val="00A01482"/>
    <w:rsid w:val="00A05B83"/>
    <w:rsid w:val="00A07F0B"/>
    <w:rsid w:val="00A1014D"/>
    <w:rsid w:val="00A11416"/>
    <w:rsid w:val="00A1454B"/>
    <w:rsid w:val="00A2495C"/>
    <w:rsid w:val="00A24F33"/>
    <w:rsid w:val="00A26D77"/>
    <w:rsid w:val="00A306F7"/>
    <w:rsid w:val="00A30DBE"/>
    <w:rsid w:val="00A32F12"/>
    <w:rsid w:val="00A330C9"/>
    <w:rsid w:val="00A3782D"/>
    <w:rsid w:val="00A44EBD"/>
    <w:rsid w:val="00A52523"/>
    <w:rsid w:val="00A5406C"/>
    <w:rsid w:val="00A544BD"/>
    <w:rsid w:val="00A54D83"/>
    <w:rsid w:val="00A62E0D"/>
    <w:rsid w:val="00A66CE4"/>
    <w:rsid w:val="00A67FE9"/>
    <w:rsid w:val="00A706DF"/>
    <w:rsid w:val="00A734F4"/>
    <w:rsid w:val="00A73620"/>
    <w:rsid w:val="00A75695"/>
    <w:rsid w:val="00A75BCA"/>
    <w:rsid w:val="00A76AE7"/>
    <w:rsid w:val="00A81C76"/>
    <w:rsid w:val="00A91FAB"/>
    <w:rsid w:val="00A9394D"/>
    <w:rsid w:val="00AA28C7"/>
    <w:rsid w:val="00AA4019"/>
    <w:rsid w:val="00AA7514"/>
    <w:rsid w:val="00AB1A96"/>
    <w:rsid w:val="00AB33EF"/>
    <w:rsid w:val="00AB6637"/>
    <w:rsid w:val="00AB7264"/>
    <w:rsid w:val="00AC3C11"/>
    <w:rsid w:val="00AC60E0"/>
    <w:rsid w:val="00AC626A"/>
    <w:rsid w:val="00AD165F"/>
    <w:rsid w:val="00AD5802"/>
    <w:rsid w:val="00AE7E1F"/>
    <w:rsid w:val="00AF69F7"/>
    <w:rsid w:val="00B00468"/>
    <w:rsid w:val="00B034E7"/>
    <w:rsid w:val="00B04E1B"/>
    <w:rsid w:val="00B05437"/>
    <w:rsid w:val="00B06984"/>
    <w:rsid w:val="00B1089A"/>
    <w:rsid w:val="00B12DC7"/>
    <w:rsid w:val="00B13846"/>
    <w:rsid w:val="00B13D6A"/>
    <w:rsid w:val="00B147A9"/>
    <w:rsid w:val="00B16A35"/>
    <w:rsid w:val="00B17BD8"/>
    <w:rsid w:val="00B30665"/>
    <w:rsid w:val="00B315F7"/>
    <w:rsid w:val="00B34056"/>
    <w:rsid w:val="00B35AAE"/>
    <w:rsid w:val="00B44CE7"/>
    <w:rsid w:val="00B458ED"/>
    <w:rsid w:val="00B461F5"/>
    <w:rsid w:val="00B52F8B"/>
    <w:rsid w:val="00B54A0B"/>
    <w:rsid w:val="00B55141"/>
    <w:rsid w:val="00B67B58"/>
    <w:rsid w:val="00B72F14"/>
    <w:rsid w:val="00B74953"/>
    <w:rsid w:val="00B74B38"/>
    <w:rsid w:val="00B77EE2"/>
    <w:rsid w:val="00B90D88"/>
    <w:rsid w:val="00B9126A"/>
    <w:rsid w:val="00B9400D"/>
    <w:rsid w:val="00B947F1"/>
    <w:rsid w:val="00B95959"/>
    <w:rsid w:val="00B96133"/>
    <w:rsid w:val="00BA3718"/>
    <w:rsid w:val="00BA4D53"/>
    <w:rsid w:val="00BA58D6"/>
    <w:rsid w:val="00BA6240"/>
    <w:rsid w:val="00BB12C6"/>
    <w:rsid w:val="00BB2641"/>
    <w:rsid w:val="00BB35A1"/>
    <w:rsid w:val="00BB6853"/>
    <w:rsid w:val="00BC058B"/>
    <w:rsid w:val="00BC0A6F"/>
    <w:rsid w:val="00BC14C9"/>
    <w:rsid w:val="00BC6D1B"/>
    <w:rsid w:val="00BC7BBE"/>
    <w:rsid w:val="00BD0556"/>
    <w:rsid w:val="00BD2DFA"/>
    <w:rsid w:val="00BD739B"/>
    <w:rsid w:val="00BE580A"/>
    <w:rsid w:val="00BE7956"/>
    <w:rsid w:val="00BF691C"/>
    <w:rsid w:val="00BF767C"/>
    <w:rsid w:val="00C01101"/>
    <w:rsid w:val="00C12D3A"/>
    <w:rsid w:val="00C159D9"/>
    <w:rsid w:val="00C2442C"/>
    <w:rsid w:val="00C2543D"/>
    <w:rsid w:val="00C3619E"/>
    <w:rsid w:val="00C3634B"/>
    <w:rsid w:val="00C433F2"/>
    <w:rsid w:val="00C43EC8"/>
    <w:rsid w:val="00C44CBB"/>
    <w:rsid w:val="00C465D0"/>
    <w:rsid w:val="00C47382"/>
    <w:rsid w:val="00C47C20"/>
    <w:rsid w:val="00C51B2D"/>
    <w:rsid w:val="00C5772F"/>
    <w:rsid w:val="00C60714"/>
    <w:rsid w:val="00C62631"/>
    <w:rsid w:val="00C643F1"/>
    <w:rsid w:val="00C64AC3"/>
    <w:rsid w:val="00C6510E"/>
    <w:rsid w:val="00C65667"/>
    <w:rsid w:val="00C74964"/>
    <w:rsid w:val="00C841B8"/>
    <w:rsid w:val="00C84425"/>
    <w:rsid w:val="00C858DB"/>
    <w:rsid w:val="00C955C1"/>
    <w:rsid w:val="00C95D5B"/>
    <w:rsid w:val="00CA1BDE"/>
    <w:rsid w:val="00CA1C50"/>
    <w:rsid w:val="00CA419C"/>
    <w:rsid w:val="00CA5ED7"/>
    <w:rsid w:val="00CC044E"/>
    <w:rsid w:val="00CC285E"/>
    <w:rsid w:val="00CC340E"/>
    <w:rsid w:val="00CC51AF"/>
    <w:rsid w:val="00CD7F79"/>
    <w:rsid w:val="00CE1F9F"/>
    <w:rsid w:val="00CE29BC"/>
    <w:rsid w:val="00CE2BCC"/>
    <w:rsid w:val="00CE3DF3"/>
    <w:rsid w:val="00CE5A5E"/>
    <w:rsid w:val="00CF1921"/>
    <w:rsid w:val="00D011AB"/>
    <w:rsid w:val="00D0350B"/>
    <w:rsid w:val="00D0426B"/>
    <w:rsid w:val="00D112C8"/>
    <w:rsid w:val="00D21298"/>
    <w:rsid w:val="00D233B2"/>
    <w:rsid w:val="00D266CB"/>
    <w:rsid w:val="00D2762A"/>
    <w:rsid w:val="00D348C3"/>
    <w:rsid w:val="00D36A54"/>
    <w:rsid w:val="00D375C5"/>
    <w:rsid w:val="00D434BB"/>
    <w:rsid w:val="00D4506C"/>
    <w:rsid w:val="00D47E9B"/>
    <w:rsid w:val="00D518FC"/>
    <w:rsid w:val="00D5204A"/>
    <w:rsid w:val="00D520C5"/>
    <w:rsid w:val="00D5210A"/>
    <w:rsid w:val="00D537BC"/>
    <w:rsid w:val="00D54DE4"/>
    <w:rsid w:val="00D56F14"/>
    <w:rsid w:val="00D61C97"/>
    <w:rsid w:val="00D63D36"/>
    <w:rsid w:val="00D643CD"/>
    <w:rsid w:val="00D677CF"/>
    <w:rsid w:val="00D67A59"/>
    <w:rsid w:val="00D70060"/>
    <w:rsid w:val="00D72A38"/>
    <w:rsid w:val="00D85E3A"/>
    <w:rsid w:val="00D93778"/>
    <w:rsid w:val="00D93966"/>
    <w:rsid w:val="00DA1AE8"/>
    <w:rsid w:val="00DA33CF"/>
    <w:rsid w:val="00DB20EC"/>
    <w:rsid w:val="00DB654D"/>
    <w:rsid w:val="00DB71A1"/>
    <w:rsid w:val="00DB7D92"/>
    <w:rsid w:val="00DC30DB"/>
    <w:rsid w:val="00DC3F77"/>
    <w:rsid w:val="00DD075C"/>
    <w:rsid w:val="00DD60A9"/>
    <w:rsid w:val="00DE4C0E"/>
    <w:rsid w:val="00DF5574"/>
    <w:rsid w:val="00E10D5E"/>
    <w:rsid w:val="00E11377"/>
    <w:rsid w:val="00E11F00"/>
    <w:rsid w:val="00E12244"/>
    <w:rsid w:val="00E1698B"/>
    <w:rsid w:val="00E25EDB"/>
    <w:rsid w:val="00E30154"/>
    <w:rsid w:val="00E30CC0"/>
    <w:rsid w:val="00E313E7"/>
    <w:rsid w:val="00E32B9B"/>
    <w:rsid w:val="00E3763B"/>
    <w:rsid w:val="00E44E94"/>
    <w:rsid w:val="00E626BE"/>
    <w:rsid w:val="00E634EB"/>
    <w:rsid w:val="00E646CF"/>
    <w:rsid w:val="00E7023B"/>
    <w:rsid w:val="00E726C1"/>
    <w:rsid w:val="00E75818"/>
    <w:rsid w:val="00E81A42"/>
    <w:rsid w:val="00E82C25"/>
    <w:rsid w:val="00E86831"/>
    <w:rsid w:val="00E87B66"/>
    <w:rsid w:val="00E90063"/>
    <w:rsid w:val="00E92460"/>
    <w:rsid w:val="00E925A1"/>
    <w:rsid w:val="00EA5D4C"/>
    <w:rsid w:val="00EA644D"/>
    <w:rsid w:val="00EB41E9"/>
    <w:rsid w:val="00EC0196"/>
    <w:rsid w:val="00EC0B28"/>
    <w:rsid w:val="00EC3B53"/>
    <w:rsid w:val="00EC76A3"/>
    <w:rsid w:val="00ED21B3"/>
    <w:rsid w:val="00ED3A4B"/>
    <w:rsid w:val="00ED7F43"/>
    <w:rsid w:val="00EE1DD6"/>
    <w:rsid w:val="00EE48AB"/>
    <w:rsid w:val="00EE7562"/>
    <w:rsid w:val="00EE7D07"/>
    <w:rsid w:val="00EF15A9"/>
    <w:rsid w:val="00EF1AF6"/>
    <w:rsid w:val="00EF3FA8"/>
    <w:rsid w:val="00F0381E"/>
    <w:rsid w:val="00F06E61"/>
    <w:rsid w:val="00F161D0"/>
    <w:rsid w:val="00F16AD9"/>
    <w:rsid w:val="00F26375"/>
    <w:rsid w:val="00F321BA"/>
    <w:rsid w:val="00F321D3"/>
    <w:rsid w:val="00F327E2"/>
    <w:rsid w:val="00F33C11"/>
    <w:rsid w:val="00F41B12"/>
    <w:rsid w:val="00F42299"/>
    <w:rsid w:val="00F42F91"/>
    <w:rsid w:val="00F47EC4"/>
    <w:rsid w:val="00F51F98"/>
    <w:rsid w:val="00F56A9A"/>
    <w:rsid w:val="00F63B9C"/>
    <w:rsid w:val="00F64092"/>
    <w:rsid w:val="00F6485E"/>
    <w:rsid w:val="00F64F88"/>
    <w:rsid w:val="00F76D60"/>
    <w:rsid w:val="00F81419"/>
    <w:rsid w:val="00F8534C"/>
    <w:rsid w:val="00F86EA2"/>
    <w:rsid w:val="00F91F2B"/>
    <w:rsid w:val="00F96ABD"/>
    <w:rsid w:val="00FB1A91"/>
    <w:rsid w:val="00FB43A7"/>
    <w:rsid w:val="00FB5914"/>
    <w:rsid w:val="00FD6965"/>
    <w:rsid w:val="00FE51E0"/>
    <w:rsid w:val="00FE577B"/>
    <w:rsid w:val="00FF2BD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3F236"/>
  <w15:docId w15:val="{333A9690-03B8-4F84-B041-B1E4AAD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24"/>
      <w:lang w:eastAsia="es-ES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8"/>
      <w:u w:val="single"/>
      <w:lang w:eastAsia="es-ES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  <w:u w:val="single"/>
      <w:lang w:eastAsia="es-E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 w:val="24"/>
      <w:u w:val="single"/>
      <w:lang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center" w:pos="5521"/>
        <w:tab w:val="left" w:pos="5670"/>
        <w:tab w:val="left" w:pos="6237"/>
        <w:tab w:val="left" w:pos="6804"/>
        <w:tab w:val="left" w:pos="7371"/>
      </w:tabs>
      <w:suppressAutoHyphens/>
      <w:ind w:left="532" w:right="417" w:hanging="532"/>
      <w:jc w:val="center"/>
      <w:outlineLvl w:val="4"/>
    </w:pPr>
    <w:rPr>
      <w:b/>
      <w:spacing w:val="-4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snapToGrid w:val="0"/>
      <w:sz w:val="24"/>
      <w:lang w:eastAsia="es-ES"/>
    </w:rPr>
  </w:style>
  <w:style w:type="paragraph" w:styleId="Heading7">
    <w:name w:val="heading 7"/>
    <w:basedOn w:val="Normal"/>
    <w:next w:val="Normal"/>
    <w:qFormat/>
    <w:pPr>
      <w:keepNext/>
      <w:tabs>
        <w:tab w:val="left" w:pos="427"/>
        <w:tab w:val="left" w:pos="567"/>
        <w:tab w:val="left" w:pos="709"/>
        <w:tab w:val="left" w:pos="955"/>
        <w:tab w:val="left" w:pos="1134"/>
        <w:tab w:val="left" w:pos="1483"/>
        <w:tab w:val="left" w:pos="1701"/>
        <w:tab w:val="left" w:pos="1901"/>
        <w:tab w:val="left" w:pos="2268"/>
        <w:tab w:val="left" w:pos="2429"/>
        <w:tab w:val="left" w:pos="2835"/>
        <w:tab w:val="left" w:pos="2957"/>
        <w:tab w:val="left" w:pos="3402"/>
        <w:tab w:val="left" w:pos="3485"/>
        <w:tab w:val="left" w:pos="3969"/>
        <w:tab w:val="left" w:pos="4090"/>
        <w:tab w:val="left" w:pos="4536"/>
        <w:tab w:val="left" w:pos="5069"/>
        <w:tab w:val="left" w:pos="5103"/>
        <w:tab w:val="left" w:pos="5597"/>
        <w:tab w:val="left" w:pos="5670"/>
        <w:tab w:val="left" w:pos="6151"/>
        <w:tab w:val="left" w:pos="6237"/>
        <w:tab w:val="left" w:pos="6756"/>
        <w:tab w:val="left" w:pos="6804"/>
        <w:tab w:val="left" w:pos="7371"/>
        <w:tab w:val="left" w:pos="7915"/>
        <w:tab w:val="left" w:pos="14400"/>
      </w:tabs>
      <w:suppressAutoHyphens/>
      <w:ind w:left="709" w:right="-482" w:hanging="529"/>
      <w:outlineLvl w:val="6"/>
    </w:pPr>
    <w:rPr>
      <w:b/>
      <w:i/>
      <w:color w:val="FF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napToGrid w:val="0"/>
      <w:sz w:val="28"/>
      <w:lang w:eastAsia="es-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567"/>
        <w:tab w:val="left" w:pos="845"/>
        <w:tab w:val="left" w:pos="1134"/>
        <w:tab w:val="left" w:pos="1373"/>
        <w:tab w:val="left" w:pos="1418"/>
        <w:tab w:val="left" w:pos="1701"/>
        <w:tab w:val="left" w:pos="2268"/>
        <w:tab w:val="left" w:pos="2429"/>
        <w:tab w:val="left" w:pos="2835"/>
        <w:tab w:val="left" w:pos="2957"/>
        <w:tab w:val="left" w:pos="3402"/>
        <w:tab w:val="left" w:pos="3485"/>
        <w:tab w:val="left" w:pos="3969"/>
        <w:tab w:val="left" w:pos="4089"/>
        <w:tab w:val="left" w:pos="4536"/>
        <w:tab w:val="left" w:pos="5069"/>
        <w:tab w:val="left" w:pos="5103"/>
        <w:tab w:val="left" w:pos="5597"/>
        <w:tab w:val="left" w:pos="5670"/>
        <w:tab w:val="left" w:pos="5933"/>
        <w:tab w:val="left" w:pos="6237"/>
        <w:tab w:val="left" w:pos="6269"/>
        <w:tab w:val="left" w:pos="6605"/>
        <w:tab w:val="left" w:pos="6804"/>
        <w:tab w:val="left" w:pos="7025"/>
        <w:tab w:val="left" w:pos="7371"/>
        <w:tab w:val="left" w:pos="7445"/>
        <w:tab w:val="left" w:pos="7949"/>
        <w:tab w:val="left" w:pos="8369"/>
        <w:tab w:val="left" w:pos="8873"/>
        <w:tab w:val="left" w:pos="9377"/>
        <w:tab w:val="left" w:pos="14400"/>
      </w:tabs>
      <w:suppressAutoHyphens/>
      <w:ind w:left="1418" w:hanging="851"/>
      <w:jc w:val="both"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7835C6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14F7B"/>
    <w:pPr>
      <w:ind w:left="283" w:hanging="283"/>
    </w:pPr>
  </w:style>
  <w:style w:type="paragraph" w:styleId="List2">
    <w:name w:val="List 2"/>
    <w:basedOn w:val="Normal"/>
    <w:rsid w:val="00014F7B"/>
    <w:pPr>
      <w:ind w:left="566" w:hanging="283"/>
    </w:pPr>
  </w:style>
  <w:style w:type="paragraph" w:styleId="ListBullet">
    <w:name w:val="List Bullet"/>
    <w:basedOn w:val="Normal"/>
    <w:autoRedefine/>
    <w:rsid w:val="00014F7B"/>
    <w:pPr>
      <w:numPr>
        <w:numId w:val="32"/>
      </w:numPr>
    </w:pPr>
  </w:style>
  <w:style w:type="paragraph" w:styleId="ListBullet2">
    <w:name w:val="List Bullet 2"/>
    <w:basedOn w:val="Normal"/>
    <w:autoRedefine/>
    <w:rsid w:val="00014F7B"/>
    <w:pPr>
      <w:numPr>
        <w:numId w:val="33"/>
      </w:numPr>
    </w:pPr>
  </w:style>
  <w:style w:type="paragraph" w:styleId="ListContinue2">
    <w:name w:val="List Continue 2"/>
    <w:basedOn w:val="Normal"/>
    <w:rsid w:val="00014F7B"/>
    <w:pPr>
      <w:spacing w:after="120"/>
      <w:ind w:left="566"/>
    </w:pPr>
  </w:style>
  <w:style w:type="paragraph" w:styleId="Title">
    <w:name w:val="Title"/>
    <w:basedOn w:val="Normal"/>
    <w:qFormat/>
    <w:rsid w:val="00014F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E3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124D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124DF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B108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1089A"/>
    <w:rPr>
      <w:lang w:val="en-GB" w:eastAsia="en-US"/>
    </w:rPr>
  </w:style>
  <w:style w:type="character" w:customStyle="1" w:styleId="FooterChar">
    <w:name w:val="Footer Char"/>
    <w:link w:val="Footer"/>
    <w:uiPriority w:val="99"/>
    <w:rsid w:val="00B1089A"/>
    <w:rPr>
      <w:sz w:val="24"/>
      <w:lang w:val="en-GB" w:eastAsia="en-US"/>
    </w:rPr>
  </w:style>
  <w:style w:type="character" w:styleId="Emphasis">
    <w:name w:val="Emphasis"/>
    <w:uiPriority w:val="20"/>
    <w:qFormat/>
    <w:rsid w:val="005D1CCE"/>
    <w:rPr>
      <w:i/>
      <w:iCs/>
    </w:rPr>
  </w:style>
  <w:style w:type="character" w:styleId="Strong">
    <w:name w:val="Strong"/>
    <w:uiPriority w:val="22"/>
    <w:qFormat/>
    <w:rsid w:val="005D1CCE"/>
    <w:rPr>
      <w:b/>
      <w:bCs/>
    </w:rPr>
  </w:style>
  <w:style w:type="paragraph" w:customStyle="1" w:styleId="CM22">
    <w:name w:val="CM22"/>
    <w:basedOn w:val="Normal"/>
    <w:next w:val="Normal"/>
    <w:rsid w:val="00335893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en-US"/>
    </w:rPr>
  </w:style>
  <w:style w:type="character" w:customStyle="1" w:styleId="CharChar3">
    <w:name w:val="Char Char3"/>
    <w:rsid w:val="00335893"/>
    <w:rPr>
      <w:sz w:val="24"/>
      <w:szCs w:val="24"/>
      <w:lang w:val="it-IT" w:eastAsia="it-IT"/>
    </w:rPr>
  </w:style>
  <w:style w:type="paragraph" w:customStyle="1" w:styleId="RTOText">
    <w:name w:val="RTO Text"/>
    <w:rsid w:val="006F473E"/>
    <w:pPr>
      <w:suppressAutoHyphens/>
      <w:spacing w:after="240"/>
      <w:jc w:val="both"/>
    </w:pPr>
    <w:rPr>
      <w:sz w:val="22"/>
      <w:lang w:val="en-GB" w:eastAsia="en-CA"/>
    </w:rPr>
  </w:style>
  <w:style w:type="character" w:styleId="CommentReference">
    <w:name w:val="annotation reference"/>
    <w:semiHidden/>
    <w:rsid w:val="00F161D0"/>
    <w:rPr>
      <w:sz w:val="16"/>
      <w:szCs w:val="16"/>
    </w:rPr>
  </w:style>
  <w:style w:type="paragraph" w:styleId="CommentText">
    <w:name w:val="annotation text"/>
    <w:basedOn w:val="Normal"/>
    <w:semiHidden/>
    <w:rsid w:val="00F161D0"/>
  </w:style>
  <w:style w:type="paragraph" w:styleId="CommentSubject">
    <w:name w:val="annotation subject"/>
    <w:basedOn w:val="CommentText"/>
    <w:next w:val="CommentText"/>
    <w:semiHidden/>
    <w:rsid w:val="00F161D0"/>
    <w:rPr>
      <w:b/>
      <w:bCs/>
    </w:rPr>
  </w:style>
  <w:style w:type="paragraph" w:styleId="Revision">
    <w:name w:val="Revision"/>
    <w:hidden/>
    <w:uiPriority w:val="99"/>
    <w:semiHidden/>
    <w:rsid w:val="007A3263"/>
    <w:rPr>
      <w:lang w:val="en-GB"/>
    </w:rPr>
  </w:style>
  <w:style w:type="character" w:customStyle="1" w:styleId="BodyTextChar">
    <w:name w:val="Body Text Char"/>
    <w:link w:val="BodyText"/>
    <w:rsid w:val="00CE2BCC"/>
    <w:rPr>
      <w:b/>
      <w:snapToGrid w:val="0"/>
      <w:sz w:val="28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A734F4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734F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86B38"/>
    <w:pPr>
      <w:ind w:left="720"/>
      <w:contextualSpacing/>
    </w:pPr>
  </w:style>
  <w:style w:type="paragraph" w:customStyle="1" w:styleId="Default">
    <w:name w:val="Default"/>
    <w:rsid w:val="00FE51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9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00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64903-DA45-4567-B9BF-9BAAC6A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139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cima</Company>
  <LinksUpToDate>false</LinksUpToDate>
  <CharactersWithSpaces>1481</CharactersWithSpaces>
  <SharedDoc>false</SharedDoc>
  <HLinks>
    <vt:vector size="60" baseType="variant">
      <vt:variant>
        <vt:i4>1179752</vt:i4>
      </vt:variant>
      <vt:variant>
        <vt:i4>18</vt:i4>
      </vt:variant>
      <vt:variant>
        <vt:i4>0</vt:i4>
      </vt:variant>
      <vt:variant>
        <vt:i4>5</vt:i4>
      </vt:variant>
      <vt:variant>
        <vt:lpwstr>mailto:osd.pentagon.ousd-atl.mbx.usnatcor@mail.mil</vt:lpwstr>
      </vt:variant>
      <vt:variant>
        <vt:lpwstr/>
      </vt:variant>
      <vt:variant>
        <vt:i4>6291534</vt:i4>
      </vt:variant>
      <vt:variant>
        <vt:i4>15</vt:i4>
      </vt:variant>
      <vt:variant>
        <vt:i4>0</vt:i4>
      </vt:variant>
      <vt:variant>
        <vt:i4>5</vt:i4>
      </vt:variant>
      <vt:variant>
        <vt:lpwstr>mailto:illeana.ganz@cso.nato.int</vt:lpwstr>
      </vt:variant>
      <vt:variant>
        <vt:lpwstr/>
      </vt:variant>
      <vt:variant>
        <vt:i4>6291534</vt:i4>
      </vt:variant>
      <vt:variant>
        <vt:i4>12</vt:i4>
      </vt:variant>
      <vt:variant>
        <vt:i4>0</vt:i4>
      </vt:variant>
      <vt:variant>
        <vt:i4>5</vt:i4>
      </vt:variant>
      <vt:variant>
        <vt:lpwstr>mailto:illeana.ganz@cso.nato.int</vt:lpwstr>
      </vt:variant>
      <vt:variant>
        <vt:lpwstr/>
      </vt:variant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adrian.voiculet@cso.nato.int</vt:lpwstr>
      </vt:variant>
      <vt:variant>
        <vt:lpwstr/>
      </vt:variant>
      <vt:variant>
        <vt:i4>5242913</vt:i4>
      </vt:variant>
      <vt:variant>
        <vt:i4>6</vt:i4>
      </vt:variant>
      <vt:variant>
        <vt:i4>0</vt:i4>
      </vt:variant>
      <vt:variant>
        <vt:i4>5</vt:i4>
      </vt:variant>
      <vt:variant>
        <vt:lpwstr>mailto:francisco.gomez-ramos@cso.nato.int</vt:lpwstr>
      </vt:variant>
      <vt:variant>
        <vt:lpwstr/>
      </vt:variant>
      <vt:variant>
        <vt:i4>2752594</vt:i4>
      </vt:variant>
      <vt:variant>
        <vt:i4>3</vt:i4>
      </vt:variant>
      <vt:variant>
        <vt:i4>0</vt:i4>
      </vt:variant>
      <vt:variant>
        <vt:i4>5</vt:i4>
      </vt:variant>
      <vt:variant>
        <vt:lpwstr>mailto:mailbox@cso.nato.int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Washington+DC+Skyline&amp;FORM=RESTAB&amp;adlt=strict</vt:lpwstr>
      </vt:variant>
      <vt:variant>
        <vt:lpwstr>view=detail&amp;id=49525D663883F5C6027F605AECFD63B449F48571&amp;selectedIndex=35</vt:lpwstr>
      </vt:variant>
      <vt:variant>
        <vt:i4>1704016</vt:i4>
      </vt:variant>
      <vt:variant>
        <vt:i4>2611</vt:i4>
      </vt:variant>
      <vt:variant>
        <vt:i4>1025</vt:i4>
      </vt:variant>
      <vt:variant>
        <vt:i4>4</vt:i4>
      </vt:variant>
      <vt:variant>
        <vt:lpwstr>http://www.bing.com/images/search?q=Washington+DC+Skyline&amp;FORM=RESTAB&amp;adlt=strict</vt:lpwstr>
      </vt:variant>
      <vt:variant>
        <vt:lpwstr>view=detail&amp;id=49525D663883F5C6027F605AECFD63B449F48571&amp;selectedIndex=35</vt:lpwstr>
      </vt:variant>
      <vt:variant>
        <vt:i4>3866743</vt:i4>
      </vt:variant>
      <vt:variant>
        <vt:i4>-1</vt:i4>
      </vt:variant>
      <vt:variant>
        <vt:i4>1032</vt:i4>
      </vt:variant>
      <vt:variant>
        <vt:i4>4</vt:i4>
      </vt:variant>
      <vt:variant>
        <vt:lpwstr>http://www.bing.com/images/search?q=Washington%2C+DC+&amp;qs=n&amp;form=QBIR&amp;pq=washington%2C+dc+&amp;sc=0-0&amp;sp=-1&amp;sk=&amp;adlt=strict</vt:lpwstr>
      </vt:variant>
      <vt:variant>
        <vt:lpwstr>view=detail&amp;id=5F063454152E929A78C66ADCDB41B8E972D82A9F&amp;selectedIndex=36</vt:lpwstr>
      </vt:variant>
      <vt:variant>
        <vt:i4>65543</vt:i4>
      </vt:variant>
      <vt:variant>
        <vt:i4>-1</vt:i4>
      </vt:variant>
      <vt:variant>
        <vt:i4>1032</vt:i4>
      </vt:variant>
      <vt:variant>
        <vt:i4>1</vt:i4>
      </vt:variant>
      <vt:variant>
        <vt:lpwstr>http://ts1.mm.bing.net/th?id=H.4818336081250477&amp;w=294&amp;h=188&amp;c=7&amp;rs=1&amp;url=http://washingtondc.riverrunfororphans.org/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Ganz, Illeana</dc:creator>
  <cp:lastModifiedBy>Danauske, Renata</cp:lastModifiedBy>
  <cp:revision>9</cp:revision>
  <cp:lastPrinted>2019-11-21T13:14:00Z</cp:lastPrinted>
  <dcterms:created xsi:type="dcterms:W3CDTF">2020-07-22T14:40:00Z</dcterms:created>
  <dcterms:modified xsi:type="dcterms:W3CDTF">2024-01-24T12:15:00Z</dcterms:modified>
</cp:coreProperties>
</file>